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FE" w:rsidRDefault="00326EFE" w:rsidP="00F91CFF">
      <w:pPr>
        <w:jc w:val="center"/>
        <w:rPr>
          <w:b/>
          <w:sz w:val="32"/>
          <w:szCs w:val="32"/>
        </w:rPr>
      </w:pPr>
    </w:p>
    <w:p w:rsidR="00B67EDA" w:rsidRPr="00290B4C" w:rsidRDefault="00F91CFF" w:rsidP="00F91CFF">
      <w:pPr>
        <w:jc w:val="center"/>
        <w:rPr>
          <w:b/>
          <w:sz w:val="28"/>
          <w:szCs w:val="28"/>
        </w:rPr>
      </w:pPr>
      <w:r w:rsidRPr="00290B4C">
        <w:rPr>
          <w:b/>
          <w:sz w:val="28"/>
          <w:szCs w:val="28"/>
        </w:rPr>
        <w:t>Календарно - тематический план</w:t>
      </w:r>
    </w:p>
    <w:p w:rsidR="009B3173" w:rsidRPr="00290B4C" w:rsidRDefault="002E5008" w:rsidP="002E5008">
      <w:pPr>
        <w:jc w:val="center"/>
        <w:rPr>
          <w:b/>
          <w:sz w:val="28"/>
          <w:szCs w:val="28"/>
        </w:rPr>
      </w:pPr>
      <w:r w:rsidRPr="00290B4C">
        <w:rPr>
          <w:b/>
          <w:sz w:val="28"/>
          <w:szCs w:val="28"/>
        </w:rPr>
        <w:t>ОКРУЖАЮЩИЙ МИР , 3 КЛАСС</w:t>
      </w:r>
    </w:p>
    <w:tbl>
      <w:tblPr>
        <w:tblStyle w:val="a3"/>
        <w:tblpPr w:leftFromText="180" w:rightFromText="180" w:vertAnchor="text" w:horzAnchor="margin" w:tblpY="63"/>
        <w:tblW w:w="1545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77"/>
        <w:gridCol w:w="916"/>
        <w:gridCol w:w="1842"/>
        <w:gridCol w:w="2977"/>
        <w:gridCol w:w="3544"/>
        <w:gridCol w:w="2584"/>
      </w:tblGrid>
      <w:tr w:rsidR="00716F29" w:rsidTr="00716F29">
        <w:trPr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</w:t>
            </w:r>
          </w:p>
          <w:p w:rsidR="00716F29" w:rsidRDefault="00716F29" w:rsidP="0069190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  <w:r w:rsidR="00716F29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</w:t>
            </w:r>
            <w:r w:rsidR="00290B4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ичество</w:t>
            </w:r>
            <w:proofErr w:type="spellEnd"/>
            <w:proofErr w:type="gramEnd"/>
          </w:p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716F29" w:rsidRDefault="00716F29" w:rsidP="006919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>
              <w:rPr>
                <w:sz w:val="24"/>
                <w:szCs w:val="24"/>
              </w:rPr>
              <w:t>метапредметны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29" w:rsidRDefault="00716F29" w:rsidP="00691908">
            <w:r>
              <w:rPr>
                <w:sz w:val="24"/>
                <w:szCs w:val="24"/>
              </w:rPr>
              <w:t>Вид контроля</w:t>
            </w:r>
          </w:p>
        </w:tc>
      </w:tr>
      <w:tr w:rsidR="002E5008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08" w:rsidRPr="002E5008" w:rsidRDefault="002E5008" w:rsidP="002E5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E5008">
              <w:rPr>
                <w:b/>
                <w:sz w:val="28"/>
                <w:szCs w:val="28"/>
              </w:rPr>
              <w:t>1 ЧЕТВЕРТЬ- 18 ЧАСОВ</w:t>
            </w:r>
          </w:p>
        </w:tc>
      </w:tr>
      <w:tr w:rsidR="008A7E1D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1D" w:rsidRPr="008A7E1D" w:rsidRDefault="008A7E1D" w:rsidP="008A7E1D">
            <w:pPr>
              <w:jc w:val="center"/>
              <w:rPr>
                <w:b/>
                <w:sz w:val="28"/>
                <w:szCs w:val="28"/>
              </w:rPr>
            </w:pPr>
            <w:r w:rsidRPr="008A7E1D">
              <w:rPr>
                <w:b/>
                <w:sz w:val="28"/>
                <w:szCs w:val="28"/>
              </w:rPr>
              <w:t>РАЗДЕЛ 1. КАК УСТРОЕН МИР- 7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. Ценность природы для людей. </w:t>
            </w:r>
            <w:r w:rsidRPr="008A7E1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8A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общество как составные части окружающего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ашей планеты, родной страны, региона; государственную символику Росси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. </w:t>
            </w:r>
            <w:r w:rsidRPr="008A7E1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- часть природы и член общества. Способы познания окружающего мира : наблюдения, опы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змер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роекты: «Богатства, отданные людям». </w:t>
            </w:r>
            <w:r w:rsidRPr="00A9047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людях, наделённых богатым внутренним миром и отдающих эти богатства друг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ить пути решения поднимаемой проблемы, обобщать, делать выводы на основе полученной информации, пользоваться результатами собственной деятельност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. </w:t>
            </w:r>
            <w:r w:rsidRPr="00A9047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A90477">
              <w:rPr>
                <w:sz w:val="24"/>
                <w:szCs w:val="24"/>
              </w:rPr>
              <w:lastRenderedPageBreak/>
              <w:t xml:space="preserve">Человек- часть природы и </w:t>
            </w:r>
            <w:r w:rsidRPr="00A90477">
              <w:rPr>
                <w:sz w:val="24"/>
                <w:szCs w:val="24"/>
              </w:rPr>
              <w:lastRenderedPageBreak/>
              <w:t>член общества. Способы познания окружающего мира : наблюдения, опыты</w:t>
            </w:r>
            <w:proofErr w:type="gramStart"/>
            <w:r w:rsidRPr="00A90477">
              <w:rPr>
                <w:sz w:val="24"/>
                <w:szCs w:val="24"/>
              </w:rPr>
              <w:t xml:space="preserve"> ,</w:t>
            </w:r>
            <w:proofErr w:type="gramEnd"/>
            <w:r w:rsidRPr="00A90477">
              <w:rPr>
                <w:sz w:val="24"/>
                <w:szCs w:val="24"/>
              </w:rPr>
              <w:t xml:space="preserve"> измер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A90477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Проблемы современного </w:t>
            </w:r>
            <w:r>
              <w:rPr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A90477" w:rsidRDefault="00716F29" w:rsidP="00691908">
            <w:pPr>
              <w:rPr>
                <w:sz w:val="24"/>
                <w:szCs w:val="24"/>
              </w:rPr>
            </w:pPr>
            <w:r w:rsidRPr="00A90477">
              <w:rPr>
                <w:sz w:val="24"/>
                <w:szCs w:val="24"/>
              </w:rPr>
              <w:t xml:space="preserve">Что такое экология. </w:t>
            </w:r>
            <w:r w:rsidRPr="00A9047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A90477">
              <w:rPr>
                <w:sz w:val="24"/>
                <w:szCs w:val="24"/>
              </w:rPr>
              <w:t>Способы познания окружающего мира : наблюдения, опыты</w:t>
            </w:r>
            <w:proofErr w:type="gramStart"/>
            <w:r w:rsidRPr="00A90477">
              <w:rPr>
                <w:sz w:val="24"/>
                <w:szCs w:val="24"/>
              </w:rPr>
              <w:t xml:space="preserve"> ,</w:t>
            </w:r>
            <w:proofErr w:type="gramEnd"/>
            <w:r w:rsidRPr="00A90477">
              <w:rPr>
                <w:sz w:val="24"/>
                <w:szCs w:val="24"/>
              </w:rPr>
              <w:t xml:space="preserve"> измер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A90477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новные экологические проблемы и проблемы современного обществ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в опасности! Охрана природы. </w:t>
            </w:r>
            <w:r w:rsidRPr="00A9047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 в окружающем мире: твёрдые, жидкие, газообразные вещества. Соль, сахар как примеры твёрдых вещест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F72D3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е правила поведения в окружающей сред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дорогах, водоёмах, в школе)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теме «Как устроен мир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F72D33">
            <w:pPr>
              <w:rPr>
                <w:sz w:val="24"/>
                <w:szCs w:val="24"/>
              </w:rPr>
            </w:pPr>
            <w:r w:rsidRPr="00F72D3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обогащения жизненного опыта, решения практических задач с помощью наблюдения, измерения, сравн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F72D33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33" w:rsidRPr="00F72D33" w:rsidRDefault="00F72D33" w:rsidP="00F72D33">
            <w:pPr>
              <w:jc w:val="center"/>
              <w:rPr>
                <w:b/>
                <w:sz w:val="28"/>
                <w:szCs w:val="28"/>
              </w:rPr>
            </w:pPr>
            <w:r w:rsidRPr="00F72D33">
              <w:rPr>
                <w:b/>
                <w:sz w:val="28"/>
                <w:szCs w:val="28"/>
              </w:rPr>
              <w:t>РАЗДЕЛ 2. ЭТА УДИВИТЕЛЬНАЯ ПРИРОДА -19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а, вещества, частицы. </w:t>
            </w:r>
            <w:r w:rsidRPr="00F72D3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смесь газообразных веществ, легко определяемые свойства воздуха ( невидим, не имеет запаха. </w:t>
            </w:r>
            <w:proofErr w:type="gramStart"/>
            <w:r>
              <w:rPr>
                <w:sz w:val="24"/>
                <w:szCs w:val="24"/>
              </w:rPr>
              <w:t xml:space="preserve">Летуч, легко сжимается благодаря наличию в нём кислорода, является </w:t>
            </w:r>
            <w:r>
              <w:rPr>
                <w:sz w:val="24"/>
                <w:szCs w:val="24"/>
              </w:rPr>
              <w:lastRenderedPageBreak/>
              <w:t>условием горения)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15182B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И</w:t>
            </w:r>
            <w:r w:rsidRPr="00F72D33">
              <w:rPr>
                <w:sz w:val="24"/>
                <w:szCs w:val="24"/>
              </w:rPr>
              <w:t>спользовать приобретённые знания и умения в практической деятельности и  повседневной жизни для обогащения жизненного опыта, решения практических задач с помощью наблюдения, измерения, сравн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веществ. </w:t>
            </w:r>
            <w:r w:rsidRPr="00F72D3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 в окружающем ми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15182B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познавать и классифицировать простейшие веществ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151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х и его охрана. </w:t>
            </w:r>
            <w:r w:rsidRPr="0015182B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оздуха для растений, животных,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15182B">
              <w:rPr>
                <w:sz w:val="24"/>
                <w:szCs w:val="24"/>
              </w:rPr>
              <w:t>спользовать приобретённые знания и умения в практической деятельности и  повседневной жизни для обогащения жизненного опыта, решения практических задач с помощью наблюдения, измерения, сравн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  <w:r w:rsidRPr="0015182B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. Легко определяемые свойства в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екуча, не имеет цвета и запаха, занимает форму любого сосуд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15182B">
            <w:pPr>
              <w:rPr>
                <w:sz w:val="24"/>
                <w:szCs w:val="24"/>
              </w:rPr>
            </w:pPr>
            <w:r w:rsidRPr="0015182B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 свойства воды, общие условия, необходимые для жизни живых организм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ращения и круговорот воды. </w:t>
            </w:r>
            <w:r w:rsidRPr="0015182B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состояния в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 xml:space="preserve"> И</w:t>
            </w:r>
            <w:r w:rsidRPr="0015182B">
              <w:rPr>
                <w:sz w:val="24"/>
                <w:szCs w:val="24"/>
              </w:rPr>
              <w:t>спользовать приобретённые знания и умения в практической деятельности и  повседневной жизни для обогащения жизненного опыта, решения практических задач с помощью наблюдения, измерения, сравн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воду</w:t>
            </w:r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5182B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. Распространение в природе. Значение для живых организ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15182B">
              <w:rPr>
                <w:sz w:val="24"/>
                <w:szCs w:val="24"/>
              </w:rPr>
              <w:t xml:space="preserve">спользовать приобретённые знания и умения в практической деятельности и  повседневной жизни для обогащения жизненного опыта, решения практических задач с </w:t>
            </w:r>
            <w:r w:rsidR="00716F29" w:rsidRPr="0015182B">
              <w:rPr>
                <w:sz w:val="24"/>
                <w:szCs w:val="24"/>
              </w:rPr>
              <w:lastRenderedPageBreak/>
              <w:t>помощью наблюдения, измерения, сравн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почва. </w:t>
            </w:r>
            <w:r w:rsidRPr="00A1776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. Её значение для жизни прир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716F29">
              <w:rPr>
                <w:sz w:val="24"/>
                <w:szCs w:val="24"/>
              </w:rPr>
              <w:t>ыполнять правила поведения в природ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астений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76D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Р</w:t>
            </w:r>
            <w:r w:rsidRPr="00A1776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. Их разнообразие. Роль растений в природе и жизни людей, бережное отношение человека к растени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044AB7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одить примеры представителей разных групп растений и животных; раскрывать особенности их внешнего вида и жизн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044AB7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</w:t>
            </w:r>
            <w:r w:rsidRPr="003D3F47">
              <w:rPr>
                <w:b/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 xml:space="preserve"> по теме « Эта удивительная природа». Солнце, растения и мы с вам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 в окружающем ми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517CD4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Размножение и развитие растений. </w:t>
            </w:r>
            <w:r w:rsidRPr="00044AB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, 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, необходимые для жизни растений (свет, тепло, воздух, вод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>
              <w:rPr>
                <w:sz w:val="24"/>
                <w:szCs w:val="24"/>
              </w:rPr>
              <w:t>спользовать знания для ухода за растениям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растений. </w:t>
            </w:r>
            <w:r w:rsidRPr="00517CD4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6F29">
              <w:rPr>
                <w:sz w:val="24"/>
                <w:szCs w:val="24"/>
              </w:rPr>
              <w:t xml:space="preserve">пределять признаки различных объектов природы </w:t>
            </w:r>
            <w:proofErr w:type="gramStart"/>
            <w:r w:rsidR="00716F29">
              <w:rPr>
                <w:sz w:val="24"/>
                <w:szCs w:val="24"/>
              </w:rPr>
              <w:t xml:space="preserve">( </w:t>
            </w:r>
            <w:proofErr w:type="gramEnd"/>
            <w:r w:rsidR="00716F29">
              <w:rPr>
                <w:sz w:val="24"/>
                <w:szCs w:val="24"/>
              </w:rPr>
              <w:t>цвет, форму, сравнительные размеры)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517CD4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CD4" w:rsidRPr="00517CD4" w:rsidRDefault="00517CD4" w:rsidP="00517CD4">
            <w:pPr>
              <w:jc w:val="center"/>
              <w:rPr>
                <w:b/>
                <w:sz w:val="28"/>
                <w:szCs w:val="28"/>
              </w:rPr>
            </w:pPr>
            <w:r w:rsidRPr="00517CD4">
              <w:rPr>
                <w:b/>
                <w:sz w:val="28"/>
                <w:szCs w:val="28"/>
              </w:rPr>
              <w:t>2 ЧЕТВЕРТЬ- 14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(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животных. </w:t>
            </w:r>
            <w:r w:rsidRPr="00BD5D9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 Их разнообраз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716F29">
              <w:rPr>
                <w:sz w:val="24"/>
                <w:szCs w:val="24"/>
              </w:rPr>
              <w:t>бщие условия, необходимые для жизни живых организм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что ест</w:t>
            </w:r>
            <w:r w:rsidRPr="000C1F31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пи питания. Насекомые, рыбы, птицы, звери; различение групп </w:t>
            </w:r>
            <w:r>
              <w:rPr>
                <w:sz w:val="24"/>
                <w:szCs w:val="24"/>
              </w:rPr>
              <w:lastRenderedPageBreak/>
              <w:t>животных по существенным признакам, легко выделяемым во внешнем стро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</w:t>
            </w:r>
            <w:r w:rsidR="00716F29">
              <w:rPr>
                <w:sz w:val="24"/>
                <w:szCs w:val="24"/>
              </w:rPr>
              <w:t xml:space="preserve">аскрывать особенности внешнего вида и жизни представителей разных групп </w:t>
            </w:r>
            <w:r w:rsidR="00716F29">
              <w:rPr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(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роекты: «Разнообразие природы родного края». </w:t>
            </w:r>
            <w:r w:rsidRPr="000C1F31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о природе родного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716F29">
              <w:rPr>
                <w:sz w:val="24"/>
                <w:szCs w:val="24"/>
              </w:rPr>
              <w:t>аходить связи между неживой и живой природой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0C1F31" w:rsidRDefault="00716F29" w:rsidP="00691908">
            <w:pPr>
              <w:rPr>
                <w:b/>
                <w:sz w:val="24"/>
                <w:szCs w:val="24"/>
              </w:rPr>
            </w:pPr>
            <w:r w:rsidRPr="000C1F31">
              <w:rPr>
                <w:sz w:val="24"/>
                <w:szCs w:val="24"/>
              </w:rPr>
              <w:t>Размножение и развитие животных</w:t>
            </w:r>
            <w:r w:rsidRPr="000C1F31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разных животных. Роль животных в жизни людей, бережное отношение человека к животны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0C1F31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удовлетворения познавательных интересов, поиска дополнительной информации о родном крае, родной стран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0C1F31" w:rsidRDefault="00716F29" w:rsidP="000C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животных. </w:t>
            </w:r>
            <w:r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0C1F31">
              <w:rPr>
                <w:sz w:val="24"/>
                <w:szCs w:val="24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0C1F31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удовлетворения познавательных интересов, поиска дополнительной информации о родном крае, родной стран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арстве грибов. </w:t>
            </w:r>
            <w:r w:rsidRPr="003C35A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собенности строения, роста, размножения; съедобные и несъедобные грибы; разнообразие гриб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6F29">
              <w:rPr>
                <w:sz w:val="24"/>
                <w:szCs w:val="24"/>
              </w:rPr>
              <w:t xml:space="preserve">спользовать приобретённые знания для обогащения жизненного опыта для выполнения правил поведения в природе и участия в её </w:t>
            </w:r>
            <w:r w:rsidR="00716F29">
              <w:rPr>
                <w:sz w:val="24"/>
                <w:szCs w:val="24"/>
              </w:rPr>
              <w:lastRenderedPageBreak/>
              <w:t>охран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(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ий круговорот жизни. </w:t>
            </w:r>
            <w:r w:rsidRPr="003C35A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астений в природе и жизни людей; бережное отношение человека к растениям. Роль животных в жизни людей, бережное отношение человека к животны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3C35A5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для ухода за растениями и животным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(2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 «Эта удивительная природа». </w:t>
            </w:r>
            <w:r w:rsidRPr="003C35A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3C35A5">
              <w:rPr>
                <w:sz w:val="24"/>
                <w:szCs w:val="24"/>
              </w:rPr>
              <w:t>Роль растений в природе и жизни людей; бережное отношение человека к растениям. Роль животных в жизни людей, бережное отношение человека к живот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3C35A5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 w:rsidRPr="003C35A5">
              <w:rPr>
                <w:sz w:val="24"/>
                <w:szCs w:val="24"/>
              </w:rPr>
              <w:t>спользовать приобретённые знания для обогащения жизненного опыта для выполнения правил поведения в природе и участия в её охра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3C35A5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A5" w:rsidRPr="003C35A5" w:rsidRDefault="003C35A5" w:rsidP="003C35A5">
            <w:pPr>
              <w:jc w:val="center"/>
              <w:rPr>
                <w:b/>
                <w:sz w:val="28"/>
                <w:szCs w:val="28"/>
              </w:rPr>
            </w:pPr>
            <w:r w:rsidRPr="003C35A5">
              <w:rPr>
                <w:b/>
                <w:sz w:val="28"/>
                <w:szCs w:val="28"/>
              </w:rPr>
              <w:t>РАЗДЕЛ  3.  МЫ И  НАШЕ  ЗДОРОВЬЕ -10 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2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м человека. </w:t>
            </w:r>
            <w:r w:rsidRPr="003D3F4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 строении тела человека. Системы орган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порно-двигательная, пищеварительная, дыхательная, кровеносная, выделительная, нервная, органы чувств ), их роль в жизне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F29">
              <w:rPr>
                <w:sz w:val="24"/>
                <w:szCs w:val="24"/>
              </w:rPr>
              <w:t>равила сохранения и укрепления здоровь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чувств</w:t>
            </w:r>
            <w:r w:rsidRPr="003D3F47">
              <w:rPr>
                <w:b/>
                <w:sz w:val="24"/>
                <w:szCs w:val="24"/>
              </w:rPr>
              <w:t>. НР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чувств, их роль в жизне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3D3F47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 w:rsidRPr="003D3F47">
              <w:rPr>
                <w:sz w:val="24"/>
                <w:szCs w:val="24"/>
              </w:rPr>
              <w:t xml:space="preserve">спользовать приобретённые знания и умения в практической деятельности и повседневной жизни для удовлетворения </w:t>
            </w:r>
            <w:r w:rsidRPr="003D3F47">
              <w:rPr>
                <w:sz w:val="24"/>
                <w:szCs w:val="24"/>
              </w:rPr>
              <w:lastRenderedPageBreak/>
              <w:t>познавательных интере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(2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ая защита организма</w:t>
            </w:r>
            <w:r w:rsidRPr="003D3F47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системы орга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3D3F47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удовлетворения познавательных интересов</w:t>
            </w:r>
            <w:r w:rsidR="00716F29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тела и движ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системы орга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F29">
              <w:rPr>
                <w:sz w:val="24"/>
                <w:szCs w:val="24"/>
              </w:rPr>
              <w:t>равила сохранения и укрепления здоровь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3D3F47" w:rsidRDefault="00716F29" w:rsidP="00691908">
            <w:pPr>
              <w:rPr>
                <w:b/>
                <w:sz w:val="24"/>
                <w:szCs w:val="24"/>
              </w:rPr>
            </w:pPr>
            <w:r w:rsidRPr="003D3F47">
              <w:rPr>
                <w:b/>
                <w:sz w:val="24"/>
                <w:szCs w:val="24"/>
              </w:rPr>
              <w:t>Контрольная работа №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3F47">
              <w:rPr>
                <w:sz w:val="24"/>
                <w:szCs w:val="24"/>
              </w:rPr>
              <w:t>Наше питание.</w:t>
            </w:r>
            <w:r>
              <w:rPr>
                <w:sz w:val="24"/>
                <w:szCs w:val="24"/>
              </w:rPr>
              <w:t xml:space="preserve"> </w:t>
            </w:r>
            <w:r w:rsidRPr="003D3F4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ов, их роль в жизнедеятельности организ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E966D9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 w:rsidRPr="00E966D9">
              <w:rPr>
                <w:sz w:val="24"/>
                <w:szCs w:val="24"/>
              </w:rPr>
              <w:t>спользовать приобретённые знания и умения в практической деятельности и повседневной жизни для удовлетворения познавательных интере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, тематическ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Наши проек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Школа кулинаров». </w:t>
            </w:r>
            <w:r w:rsidRPr="00E966D9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, коррек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о разнообразии питательных вещест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E966D9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ять правила рационального пита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E966D9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6D9" w:rsidRPr="00E966D9" w:rsidRDefault="00E966D9" w:rsidP="00E966D9">
            <w:pPr>
              <w:jc w:val="center"/>
              <w:rPr>
                <w:b/>
                <w:sz w:val="28"/>
                <w:szCs w:val="28"/>
              </w:rPr>
            </w:pPr>
            <w:r w:rsidRPr="00E966D9">
              <w:rPr>
                <w:b/>
                <w:sz w:val="28"/>
                <w:szCs w:val="28"/>
              </w:rPr>
              <w:t>3 ЧЕТВЕРТЬ- 20 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(3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 и кровообращение. </w:t>
            </w:r>
            <w:r w:rsidRPr="00E966D9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6F29">
              <w:rPr>
                <w:sz w:val="24"/>
                <w:szCs w:val="24"/>
              </w:rPr>
              <w:t>спользовать знания для выполнения изученных правил охраны и укрепления здоровья, безопасного повед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3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й предупреждать болезни. </w:t>
            </w:r>
            <w:r w:rsidRPr="00E966D9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E9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гигиена. 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E966D9">
              <w:rPr>
                <w:sz w:val="24"/>
                <w:szCs w:val="24"/>
              </w:rPr>
              <w:t>спользовать знания для выполнения изученных правил охраны и укрепления здоровья, безопасного повед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3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ый образ </w:t>
            </w:r>
            <w:r>
              <w:rPr>
                <w:sz w:val="24"/>
                <w:szCs w:val="24"/>
              </w:rPr>
              <w:lastRenderedPageBreak/>
              <w:t xml:space="preserve">жизни. </w:t>
            </w:r>
            <w:r w:rsidRPr="00E966D9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E966D9">
            <w:pPr>
              <w:rPr>
                <w:sz w:val="24"/>
                <w:szCs w:val="24"/>
              </w:rPr>
            </w:pPr>
            <w:r w:rsidRPr="00E966D9">
              <w:rPr>
                <w:sz w:val="24"/>
                <w:szCs w:val="24"/>
              </w:rPr>
              <w:t xml:space="preserve">Личная гигиена. </w:t>
            </w:r>
            <w:r w:rsidRPr="00E966D9">
              <w:rPr>
                <w:sz w:val="24"/>
                <w:szCs w:val="24"/>
              </w:rPr>
              <w:lastRenderedPageBreak/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716F29" w:rsidRPr="00E966D9">
              <w:rPr>
                <w:sz w:val="24"/>
                <w:szCs w:val="24"/>
              </w:rPr>
              <w:t xml:space="preserve">спользовать знания для </w:t>
            </w:r>
            <w:r w:rsidR="00716F29" w:rsidRPr="00E966D9">
              <w:rPr>
                <w:sz w:val="24"/>
                <w:szCs w:val="24"/>
              </w:rPr>
              <w:lastRenderedPageBreak/>
              <w:t>выполнения изученных правил охраны и укрепления здоровья, безопасного повед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(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 «Мы и наше здоровье». </w:t>
            </w:r>
            <w:r w:rsidRPr="00F4555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4555D">
              <w:rPr>
                <w:sz w:val="24"/>
                <w:szCs w:val="24"/>
              </w:rPr>
              <w:t>акаливание, игры на воздухе как условие сохранения и укрепления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F4555D">
              <w:rPr>
                <w:sz w:val="24"/>
                <w:szCs w:val="24"/>
              </w:rPr>
              <w:t>спользовать знания для выполнения изученных правил охраны и укрепления здоровья, безопасного повед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C97560" w:rsidTr="00CF5C97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60" w:rsidRPr="00C97560" w:rsidRDefault="00C97560" w:rsidP="00C97560">
            <w:pPr>
              <w:jc w:val="center"/>
              <w:rPr>
                <w:b/>
                <w:sz w:val="28"/>
                <w:szCs w:val="28"/>
              </w:rPr>
            </w:pPr>
            <w:r w:rsidRPr="00C97560">
              <w:rPr>
                <w:b/>
                <w:sz w:val="28"/>
                <w:szCs w:val="28"/>
              </w:rPr>
              <w:t>РАЗДЕЛ 4. НАША  БЕЗОПАСНОСТЬ -8 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3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нь, вода и газ. </w:t>
            </w:r>
            <w:r w:rsidRPr="00C97560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C9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C9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716F29">
              <w:rPr>
                <w:sz w:val="24"/>
                <w:szCs w:val="24"/>
              </w:rPr>
              <w:t xml:space="preserve">сновные правила поведения в окружающей среде </w:t>
            </w:r>
            <w:proofErr w:type="gramStart"/>
            <w:r w:rsidR="00716F29">
              <w:rPr>
                <w:sz w:val="24"/>
                <w:szCs w:val="24"/>
              </w:rPr>
              <w:t xml:space="preserve">( </w:t>
            </w:r>
            <w:proofErr w:type="gramEnd"/>
            <w:r w:rsidR="00716F29">
              <w:rPr>
                <w:sz w:val="24"/>
                <w:szCs w:val="24"/>
              </w:rPr>
              <w:t>на дорогах, водоёмах, в школе)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путь был счастливым. </w:t>
            </w:r>
            <w:r w:rsidRPr="00C97560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дорог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6F29">
              <w:rPr>
                <w:sz w:val="24"/>
                <w:szCs w:val="24"/>
              </w:rPr>
              <w:t>спользовать приобретённые знания     для выполнения изученных правил охраны и укрепления здоровья, безопасного повед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3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е знаки. </w:t>
            </w:r>
            <w:r w:rsidRPr="00C97560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дорог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F29">
              <w:rPr>
                <w:sz w:val="24"/>
                <w:szCs w:val="24"/>
              </w:rPr>
              <w:t>равила сохранения и укрепления здоровь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(4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роекты: «Кто нас защищает». </w:t>
            </w:r>
            <w:r w:rsidRPr="00CF5C9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щищающие и спасающие люд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CF5C97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ть с разными источниками информаци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4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е места. </w:t>
            </w:r>
            <w:r w:rsidRPr="00CF5C9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в лесу, на водоёме в разное время г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16F29">
              <w:rPr>
                <w:sz w:val="24"/>
                <w:szCs w:val="24"/>
              </w:rPr>
              <w:t>облюдать правила безопасного поведения в окружающей природ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4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и наша безопасность. </w:t>
            </w:r>
            <w:r w:rsidRPr="00CF5C9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природные я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16F29">
              <w:rPr>
                <w:sz w:val="24"/>
                <w:szCs w:val="24"/>
              </w:rPr>
              <w:t>равильно вести себя во время грозы, распознавать ядовитые растения и гриб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(4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. </w:t>
            </w:r>
            <w:r w:rsidRPr="00CF5C97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CF5C97">
              <w:rPr>
                <w:sz w:val="24"/>
                <w:szCs w:val="24"/>
              </w:rPr>
              <w:t>Правила безопасного поведения в лесу, на водоёме в разное время г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16F29" w:rsidRPr="00CF5C97">
              <w:rPr>
                <w:sz w:val="24"/>
                <w:szCs w:val="24"/>
              </w:rPr>
              <w:t>облюдать правила безопасного поведения в окружающей природе</w:t>
            </w:r>
            <w:r w:rsidR="00716F29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4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Наша безопасность</w:t>
            </w:r>
            <w:r w:rsidRPr="00CF5C97">
              <w:rPr>
                <w:b/>
                <w:sz w:val="24"/>
                <w:szCs w:val="24"/>
              </w:rPr>
              <w:t>»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716F29">
              <w:rPr>
                <w:sz w:val="24"/>
                <w:szCs w:val="24"/>
              </w:rPr>
              <w:t>амостоятельно выполнять тестовые зада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B54281" w:rsidTr="0077022E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281" w:rsidRPr="00B54281" w:rsidRDefault="00B54281" w:rsidP="00B54281">
            <w:pPr>
              <w:jc w:val="center"/>
              <w:rPr>
                <w:b/>
                <w:sz w:val="28"/>
                <w:szCs w:val="28"/>
              </w:rPr>
            </w:pPr>
            <w:r w:rsidRPr="00B54281">
              <w:rPr>
                <w:b/>
                <w:sz w:val="28"/>
                <w:szCs w:val="28"/>
              </w:rPr>
              <w:t>РАЗДЕЛ 5.  ЧЕМУ УЧИТ Э</w:t>
            </w:r>
            <w:r w:rsidR="00590FE6">
              <w:rPr>
                <w:b/>
                <w:sz w:val="28"/>
                <w:szCs w:val="28"/>
              </w:rPr>
              <w:t>КОНОМИКА -13</w:t>
            </w:r>
            <w:r w:rsidRPr="00B54281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4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чего нужна экономика. </w:t>
            </w:r>
            <w:r w:rsidRPr="00B54281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B54281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для обогащения жизненного опыт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4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богатства и труд люд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основа экономики. </w:t>
            </w:r>
            <w:r w:rsidRPr="00B54281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составляющие основу эконом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716F29">
              <w:rPr>
                <w:sz w:val="24"/>
                <w:szCs w:val="24"/>
              </w:rPr>
              <w:t>аскрывать роль природных богатств и труда людей в экономик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4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ископаемые</w:t>
            </w:r>
            <w:r w:rsidRPr="00B54281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716F29">
              <w:rPr>
                <w:sz w:val="24"/>
                <w:szCs w:val="24"/>
              </w:rPr>
              <w:t>пределять признаки различных объектов природ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(4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еводство. </w:t>
            </w:r>
            <w:r w:rsidRPr="00B54281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орастущие и культурные растения, их различение на примере растений родного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716F29">
              <w:rPr>
                <w:sz w:val="24"/>
                <w:szCs w:val="24"/>
              </w:rPr>
              <w:t>азличать объекты природы и изделия; объекты живой и неживой природ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(4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. </w:t>
            </w:r>
            <w:r w:rsidRPr="009A6398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животных в жизни людей, бережное отношение человека к животны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>
              <w:rPr>
                <w:sz w:val="24"/>
                <w:szCs w:val="24"/>
              </w:rPr>
              <w:t>спользовать приобретённые знания в практической деятельности и повседневной жизни для ухода за растениями и животным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(5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бывает промышленность. </w:t>
            </w:r>
            <w:r w:rsidRPr="009A6398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9A6398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личать объекты природы и изделия промышленного производства, изготовленные человеком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A6398" w:rsidRDefault="00716F29" w:rsidP="00691908">
            <w:pPr>
              <w:rPr>
                <w:b/>
                <w:sz w:val="24"/>
                <w:szCs w:val="24"/>
              </w:rPr>
            </w:pPr>
            <w:r w:rsidRPr="009A6398">
              <w:rPr>
                <w:b/>
                <w:sz w:val="24"/>
                <w:szCs w:val="24"/>
              </w:rPr>
              <w:t xml:space="preserve">Контрольная работа </w:t>
            </w:r>
            <w:r w:rsidRPr="009A6398">
              <w:rPr>
                <w:b/>
                <w:sz w:val="24"/>
                <w:szCs w:val="24"/>
              </w:rPr>
              <w:lastRenderedPageBreak/>
              <w:t>№ 3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заданий </w:t>
            </w:r>
            <w:r>
              <w:rPr>
                <w:sz w:val="24"/>
                <w:szCs w:val="24"/>
              </w:rPr>
              <w:lastRenderedPageBreak/>
              <w:t>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9A6398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90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амостоятельно выполнять </w:t>
            </w:r>
            <w:r>
              <w:rPr>
                <w:sz w:val="24"/>
                <w:szCs w:val="24"/>
              </w:rPr>
              <w:lastRenderedPageBreak/>
              <w:t>задания контрольной работы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 (5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Наши проек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Экономика родного края</w:t>
            </w:r>
            <w:r w:rsidRPr="009A6398">
              <w:rPr>
                <w:b/>
                <w:sz w:val="24"/>
                <w:szCs w:val="24"/>
              </w:rPr>
              <w:t>»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, </w:t>
            </w: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экономикой родного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AE7553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крывать роль экономики в жизни родного кра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AE7553" w:rsidTr="004764AB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53" w:rsidRPr="00AE7553" w:rsidRDefault="00AE7553" w:rsidP="00AE7553">
            <w:pPr>
              <w:jc w:val="center"/>
              <w:rPr>
                <w:b/>
                <w:sz w:val="28"/>
                <w:szCs w:val="28"/>
              </w:rPr>
            </w:pPr>
            <w:r w:rsidRPr="00AE7553">
              <w:rPr>
                <w:b/>
                <w:sz w:val="28"/>
                <w:szCs w:val="28"/>
              </w:rPr>
              <w:t>4  ЧЕТВЕРТЬ – 16 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(5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деньги. </w:t>
            </w:r>
            <w:r w:rsidRPr="00AE755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единиц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>
              <w:rPr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5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бюджет. </w:t>
            </w:r>
            <w:r w:rsidRPr="00AE755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>
              <w:rPr>
                <w:sz w:val="24"/>
                <w:szCs w:val="24"/>
              </w:rPr>
              <w:t>спользовать приобретённые знания для обогащения жизненного опыт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й бюджет. </w:t>
            </w:r>
            <w:r w:rsidRPr="00AE755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- первый коллектив ребён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 w:rsidRPr="00AE7553">
              <w:rPr>
                <w:sz w:val="24"/>
                <w:szCs w:val="24"/>
              </w:rPr>
              <w:t>спользовать приобретённые знания для удовлетворения познавательных интерес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5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экология. </w:t>
            </w:r>
            <w:r w:rsidRPr="00AE755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716F29">
              <w:rPr>
                <w:sz w:val="24"/>
                <w:szCs w:val="24"/>
              </w:rPr>
              <w:t>спользовать приобретённые знания для оценки воздействия человека на природу, выполнения правил поведения в природе и участия в её охран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5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Чему учит экономика</w:t>
            </w:r>
            <w:r w:rsidRPr="00590FE6">
              <w:rPr>
                <w:b/>
                <w:sz w:val="24"/>
                <w:szCs w:val="24"/>
              </w:rPr>
              <w:t>»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590FE6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 w:rsidRPr="00590FE6">
              <w:rPr>
                <w:sz w:val="24"/>
                <w:szCs w:val="24"/>
              </w:rPr>
              <w:t>спользовать приобретённые знания для удовлетворения познавательных интере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матический</w:t>
            </w:r>
          </w:p>
        </w:tc>
      </w:tr>
      <w:tr w:rsidR="00590FE6" w:rsidTr="002631A8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FE6" w:rsidRPr="00590FE6" w:rsidRDefault="00590FE6" w:rsidP="00590FE6">
            <w:pPr>
              <w:jc w:val="center"/>
              <w:rPr>
                <w:b/>
                <w:sz w:val="28"/>
                <w:szCs w:val="28"/>
              </w:rPr>
            </w:pPr>
            <w:r w:rsidRPr="00590FE6">
              <w:rPr>
                <w:b/>
                <w:sz w:val="28"/>
                <w:szCs w:val="28"/>
              </w:rPr>
              <w:t>РАЗДЕЛ 6. ПУТЕШЕСТВИЕ ПО ГОРОДАМ И СТРАНАМ- 11 ЧАСОВ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 (58-5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е кольцо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16F29">
              <w:rPr>
                <w:sz w:val="24"/>
                <w:szCs w:val="24"/>
              </w:rPr>
              <w:t>оказывать на карте города России, родной город,</w:t>
            </w:r>
            <w:r w:rsidR="00716F29">
              <w:t xml:space="preserve"> </w:t>
            </w:r>
            <w:r w:rsidR="00716F29" w:rsidRPr="00590FE6">
              <w:rPr>
                <w:sz w:val="24"/>
                <w:szCs w:val="24"/>
              </w:rPr>
              <w:t>использовать приобретённые знания для удовлетворения познавательных интерес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(6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Музей путешествий». </w:t>
            </w:r>
            <w:r w:rsidRPr="00590FE6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екоторыми городами нашей страны и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bookmarkStart w:id="0" w:name="_GoBack"/>
            <w:bookmarkEnd w:id="0"/>
            <w:r w:rsidR="00716F29">
              <w:rPr>
                <w:sz w:val="24"/>
                <w:szCs w:val="24"/>
              </w:rPr>
              <w:t>оказывать на карте города</w:t>
            </w:r>
            <w:proofErr w:type="gramStart"/>
            <w:r w:rsidR="00716F29">
              <w:rPr>
                <w:sz w:val="24"/>
                <w:szCs w:val="24"/>
              </w:rPr>
              <w:t xml:space="preserve"> ,</w:t>
            </w:r>
            <w:proofErr w:type="gramEnd"/>
            <w:r w:rsidR="00716F29">
              <w:rPr>
                <w:sz w:val="24"/>
                <w:szCs w:val="24"/>
              </w:rPr>
              <w:t xml:space="preserve"> приводить примеры достопримечательностей этих город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716F29">
              <w:rPr>
                <w:sz w:val="24"/>
                <w:szCs w:val="24"/>
              </w:rPr>
              <w:t>азвание родной страны, её столицы,</w:t>
            </w:r>
            <w:r w:rsidR="00716F29">
              <w:t xml:space="preserve"> </w:t>
            </w:r>
            <w:r w:rsidR="00716F29" w:rsidRPr="00590FE6">
              <w:rPr>
                <w:sz w:val="24"/>
                <w:szCs w:val="24"/>
              </w:rPr>
              <w:t>использовать приобретённые знания для удовлетворения познавательных интересов</w:t>
            </w:r>
            <w:r w:rsidR="00716F29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6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вере Европ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5F64D4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Н</w:t>
            </w:r>
            <w:r w:rsidRPr="005F64D4">
              <w:rPr>
                <w:sz w:val="24"/>
                <w:szCs w:val="24"/>
              </w:rPr>
              <w:t>азвание родной страны, её столицы, использовать приобретённые знания для удовлетворения познавательных интересо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(6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5F64D4">
              <w:rPr>
                <w:b/>
                <w:sz w:val="24"/>
                <w:szCs w:val="24"/>
              </w:rPr>
              <w:t xml:space="preserve"> </w:t>
            </w:r>
            <w:r w:rsidR="00290B4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в практической жизн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6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16F29">
              <w:rPr>
                <w:sz w:val="24"/>
                <w:szCs w:val="24"/>
              </w:rPr>
              <w:t>оказывать на карте изученные страны,</w:t>
            </w:r>
            <w:r w:rsidR="00716F29">
              <w:t xml:space="preserve"> </w:t>
            </w:r>
            <w:r w:rsidR="00716F29" w:rsidRPr="00CE69AA">
              <w:rPr>
                <w:sz w:val="24"/>
                <w:szCs w:val="24"/>
              </w:rPr>
              <w:t>использовать приобретённые знания в практической жизн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6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16F29" w:rsidRPr="00CE69AA">
              <w:rPr>
                <w:sz w:val="24"/>
                <w:szCs w:val="24"/>
              </w:rPr>
              <w:t>оказывать на карте изученные страны, использовать приобретённые знания в практической жизн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6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жной Европ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16F29">
              <w:rPr>
                <w:sz w:val="24"/>
                <w:szCs w:val="24"/>
              </w:rPr>
              <w:t>оказывать на карте изученные страны мир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Текущи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6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наменитым местам мира</w:t>
            </w:r>
            <w:r w:rsidRPr="00CE69AA">
              <w:rPr>
                <w:b/>
                <w:sz w:val="24"/>
                <w:szCs w:val="24"/>
              </w:rPr>
              <w:t>. НР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 w:rsidRPr="00CB7C77">
              <w:rPr>
                <w:sz w:val="24"/>
                <w:szCs w:val="24"/>
              </w:rPr>
              <w:t>Знакомство с наиболее интересными достопримечательностями разных районов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716F29">
              <w:rPr>
                <w:sz w:val="24"/>
                <w:szCs w:val="24"/>
              </w:rPr>
              <w:t>енить памятники истории и культуры, осознавать необходимость бережного отношения к ним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t>Фронтальный</w:t>
            </w:r>
          </w:p>
        </w:tc>
      </w:tr>
      <w:tr w:rsidR="00716F29" w:rsidTr="00716F29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(6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 </w:t>
            </w:r>
            <w:r>
              <w:rPr>
                <w:sz w:val="24"/>
                <w:szCs w:val="24"/>
              </w:rPr>
              <w:lastRenderedPageBreak/>
              <w:t>«Путешествие по городам и странам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иболее </w:t>
            </w:r>
            <w:r>
              <w:rPr>
                <w:sz w:val="24"/>
                <w:szCs w:val="24"/>
              </w:rPr>
              <w:lastRenderedPageBreak/>
              <w:t>интересными достопримечательностями разных районов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290B4C" w:rsidP="0069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</w:t>
            </w:r>
            <w:r w:rsidR="00716F29">
              <w:rPr>
                <w:sz w:val="24"/>
                <w:szCs w:val="24"/>
              </w:rPr>
              <w:t xml:space="preserve">спользовать знания по теме в </w:t>
            </w:r>
            <w:r w:rsidR="00716F29">
              <w:rPr>
                <w:sz w:val="24"/>
                <w:szCs w:val="24"/>
              </w:rPr>
              <w:lastRenderedPageBreak/>
              <w:t>новых условиях, оценивать свои достижен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691908">
            <w:r>
              <w:rPr>
                <w:sz w:val="24"/>
                <w:szCs w:val="24"/>
              </w:rPr>
              <w:lastRenderedPageBreak/>
              <w:t xml:space="preserve">Индивидуальный, </w:t>
            </w: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</w:tr>
    </w:tbl>
    <w:p w:rsidR="009B3173" w:rsidRDefault="009B3173"/>
    <w:p w:rsidR="009B3173" w:rsidRDefault="009B3173"/>
    <w:sectPr w:rsidR="009B3173" w:rsidSect="009B3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173"/>
    <w:rsid w:val="00044AB7"/>
    <w:rsid w:val="000C1F31"/>
    <w:rsid w:val="00106667"/>
    <w:rsid w:val="00126B6F"/>
    <w:rsid w:val="0015182B"/>
    <w:rsid w:val="00290B4C"/>
    <w:rsid w:val="002E5008"/>
    <w:rsid w:val="00326EFE"/>
    <w:rsid w:val="003C35A5"/>
    <w:rsid w:val="003D3F47"/>
    <w:rsid w:val="00517CD4"/>
    <w:rsid w:val="00590FE6"/>
    <w:rsid w:val="005F64D4"/>
    <w:rsid w:val="00691908"/>
    <w:rsid w:val="00716F29"/>
    <w:rsid w:val="008A7E1D"/>
    <w:rsid w:val="008C7D39"/>
    <w:rsid w:val="009A6398"/>
    <w:rsid w:val="009B3173"/>
    <w:rsid w:val="00A1776D"/>
    <w:rsid w:val="00A90477"/>
    <w:rsid w:val="00AE7553"/>
    <w:rsid w:val="00B54281"/>
    <w:rsid w:val="00B67EDA"/>
    <w:rsid w:val="00BD5D93"/>
    <w:rsid w:val="00C97560"/>
    <w:rsid w:val="00CB7C77"/>
    <w:rsid w:val="00CE69AA"/>
    <w:rsid w:val="00CF5C97"/>
    <w:rsid w:val="00D73BBB"/>
    <w:rsid w:val="00E966D9"/>
    <w:rsid w:val="00F4555D"/>
    <w:rsid w:val="00F72D33"/>
    <w:rsid w:val="00F9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9A9-79AC-451A-B9A7-E6D2BD7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9</cp:revision>
  <cp:lastPrinted>2016-09-12T12:27:00Z</cp:lastPrinted>
  <dcterms:created xsi:type="dcterms:W3CDTF">2016-07-25T09:34:00Z</dcterms:created>
  <dcterms:modified xsi:type="dcterms:W3CDTF">2018-11-05T10:17:00Z</dcterms:modified>
</cp:coreProperties>
</file>